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86" w:rsidRDefault="00BF77E7" w:rsidP="005E549D">
      <w:pPr>
        <w:jc w:val="center"/>
        <w:rPr>
          <w:b/>
        </w:rPr>
      </w:pPr>
      <w:r>
        <w:rPr>
          <w:rFonts w:asciiTheme="minorHAnsi" w:eastAsiaTheme="majorEastAsia" w:hAnsiTheme="minorHAnsi" w:cstheme="minorHAnsi"/>
          <w:b/>
          <w:noProof/>
          <w:sz w:val="28"/>
          <w:szCs w:val="28"/>
          <w:lang w:val="en-CA" w:eastAsia="en-CA"/>
        </w:rPr>
        <w:drawing>
          <wp:inline distT="0" distB="0" distL="0" distR="0" wp14:anchorId="1DB44CE0" wp14:editId="28F5DDDB">
            <wp:extent cx="2486025" cy="1183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l&amp;FunLogoFall2012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95" cy="11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AF244A">
        <w:rPr>
          <w:b/>
          <w:noProof/>
          <w:lang w:val="en-CA" w:eastAsia="en-CA"/>
        </w:rPr>
        <w:drawing>
          <wp:inline distT="0" distB="0" distL="0" distR="0">
            <wp:extent cx="1539586" cy="129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rsEdge_wt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17" cy="12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86" w:rsidRDefault="00EA3C86" w:rsidP="005E549D">
      <w:pPr>
        <w:jc w:val="center"/>
        <w:rPr>
          <w:b/>
        </w:rPr>
      </w:pPr>
    </w:p>
    <w:p w:rsidR="0064012F" w:rsidRPr="00C152DB" w:rsidRDefault="00EA3C86" w:rsidP="005E549D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The </w:t>
      </w:r>
      <w:r w:rsidR="00AF244A" w:rsidRPr="00AF244A">
        <w:rPr>
          <w:b/>
          <w:color w:val="943634" w:themeColor="accent2" w:themeShade="BF"/>
          <w:sz w:val="24"/>
          <w:szCs w:val="24"/>
        </w:rPr>
        <w:t xml:space="preserve">FALL </w:t>
      </w:r>
      <w:r w:rsidR="00467D69">
        <w:rPr>
          <w:b/>
          <w:color w:val="943634" w:themeColor="accent2" w:themeShade="BF"/>
          <w:sz w:val="24"/>
          <w:szCs w:val="24"/>
        </w:rPr>
        <w:t>201</w:t>
      </w:r>
      <w:r w:rsidR="00A1000A">
        <w:rPr>
          <w:b/>
          <w:color w:val="943634" w:themeColor="accent2" w:themeShade="BF"/>
          <w:sz w:val="24"/>
          <w:szCs w:val="24"/>
        </w:rPr>
        <w:t>5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i/>
          <w:color w:val="943634" w:themeColor="accent2" w:themeShade="BF"/>
          <w:sz w:val="24"/>
          <w:szCs w:val="24"/>
        </w:rPr>
        <w:t>Fuel &amp; Fun!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ackag</w:t>
      </w:r>
      <w:r w:rsidRPr="00C152DB">
        <w:rPr>
          <w:b/>
          <w:sz w:val="24"/>
          <w:szCs w:val="24"/>
        </w:rPr>
        <w:t>e</w:t>
      </w:r>
      <w:r w:rsidR="00801895" w:rsidRPr="00C152DB">
        <w:rPr>
          <w:b/>
          <w:sz w:val="24"/>
          <w:szCs w:val="24"/>
        </w:rPr>
        <w:t xml:space="preserve"> 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>“</w:t>
      </w:r>
      <w:proofErr w:type="gramStart"/>
      <w:r>
        <w:t>us</w:t>
      </w:r>
      <w:proofErr w:type="gramEnd"/>
      <w:r>
        <w:t xml:space="preserve">” and “we” refer to Explorers’ Edge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="00AA10CF">
        <w:t>Tourism</w:t>
      </w:r>
      <w:r w:rsidRPr="004F5631">
        <w:t xml:space="preserve"> Operators (which we call Experience Providers in other contracts relating to this Agreement).</w:t>
      </w:r>
      <w:r w:rsidR="00467D69">
        <w:t xml:space="preserve">  </w:t>
      </w:r>
      <w:r w:rsidR="00AF244A">
        <w:t xml:space="preserve">The </w:t>
      </w:r>
      <w:proofErr w:type="gramStart"/>
      <w:r w:rsidR="00AF244A">
        <w:t>Fall</w:t>
      </w:r>
      <w:proofErr w:type="gramEnd"/>
      <w:r w:rsidR="00AF244A">
        <w:t xml:space="preserve"> 2</w:t>
      </w:r>
      <w:r w:rsidR="00A1000A">
        <w:t>015</w:t>
      </w:r>
      <w:r w:rsidR="00EA3C86" w:rsidRPr="004F5631">
        <w:t xml:space="preserve"> Fuel &amp; Fun! Package 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AA10CF">
        <w:t xml:space="preserve">. </w:t>
      </w:r>
      <w:r w:rsidR="00AC11DA" w:rsidRPr="004F5631">
        <w:t>Specifically</w:t>
      </w:r>
      <w:r w:rsidR="00AA10CF">
        <w:t>,</w:t>
      </w:r>
      <w:r w:rsidR="00AC11DA" w:rsidRPr="004F5631">
        <w:t xml:space="preserve"> the incentives refer to a $50 Gas Card and 2 x $25 Experience Vouchers to be used “same as cash” and </w:t>
      </w:r>
      <w:proofErr w:type="spellStart"/>
      <w:r w:rsidR="00AC11DA" w:rsidRPr="004F5631">
        <w:t>honoured</w:t>
      </w:r>
      <w:proofErr w:type="spellEnd"/>
      <w:r w:rsidR="00AC11DA" w:rsidRPr="004F5631">
        <w:t xml:space="preserve"> by participating Experience Providers. These incentives will be provided to participating Accommodations Providers to distribute to guests participating in the </w:t>
      </w:r>
      <w:r w:rsidR="00AF244A">
        <w:t xml:space="preserve">Fall </w:t>
      </w:r>
      <w:r w:rsidR="00A1000A">
        <w:t>Fuel &amp; Fun</w:t>
      </w:r>
      <w:r w:rsidR="00AC11DA" w:rsidRPr="004F5631">
        <w:t xml:space="preserve"> Package program, who book a minimum of 2-</w:t>
      </w:r>
      <w:r w:rsidR="004F5631" w:rsidRPr="004F5631">
        <w:t>nights’</w:t>
      </w:r>
      <w:r w:rsidR="00AC11DA" w:rsidRPr="004F5631">
        <w:t xml:space="preserve"> accommodation </w:t>
      </w:r>
      <w:r w:rsidR="00AA10CF">
        <w:t>(b</w:t>
      </w:r>
      <w:r w:rsidR="00A1000A">
        <w:t xml:space="preserve">ooking made between September 1, 2015 – September 17, 2015) </w:t>
      </w:r>
      <w:r w:rsidR="00AC11DA" w:rsidRPr="004F5631">
        <w:t xml:space="preserve">for </w:t>
      </w:r>
      <w:r w:rsidR="00AA10CF">
        <w:t xml:space="preserve">a stay </w:t>
      </w:r>
      <w:r w:rsidR="00AC11DA" w:rsidRPr="004F5631">
        <w:t xml:space="preserve">time period between </w:t>
      </w:r>
      <w:r w:rsidR="00A1000A">
        <w:t xml:space="preserve">September </w:t>
      </w:r>
      <w:r w:rsidR="00F90BEA">
        <w:t>1</w:t>
      </w:r>
      <w:r w:rsidR="00A1000A">
        <w:t>8</w:t>
      </w:r>
      <w:r w:rsidR="00467D69">
        <w:t>, 201</w:t>
      </w:r>
      <w:r w:rsidR="00A1000A">
        <w:t>5</w:t>
      </w:r>
      <w:r w:rsidR="00AC11DA" w:rsidRPr="004F5631">
        <w:t xml:space="preserve"> and </w:t>
      </w:r>
      <w:r w:rsidR="00A1000A">
        <w:t>November 30, 2015</w:t>
      </w:r>
      <w:r w:rsidR="00AC11DA" w:rsidRPr="004F5631">
        <w:t>.</w:t>
      </w:r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AA10CF">
        <w:t xml:space="preserve"> </w:t>
      </w:r>
      <w:r w:rsidR="00BE380A">
        <w:t>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801895" w:rsidRDefault="00801895">
      <w:proofErr w:type="gramStart"/>
      <w:r w:rsidRPr="00801895">
        <w:rPr>
          <w:u w:val="single"/>
        </w:rPr>
        <w:lastRenderedPageBreak/>
        <w:t>Terms</w:t>
      </w:r>
      <w:r>
        <w:t>.</w:t>
      </w:r>
      <w:proofErr w:type="gramEnd"/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4507AC" w:rsidRDefault="004507AC" w:rsidP="00801895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r w:rsidR="002C61A6">
        <w:t xml:space="preserve">if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923BF1" w:rsidRDefault="00923BF1" w:rsidP="00923BF1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</w:t>
      </w:r>
      <w:proofErr w:type="spellStart"/>
      <w:r>
        <w:t>i</w:t>
      </w:r>
      <w:proofErr w:type="spellEnd"/>
      <w:r>
        <w:t>) one</w:t>
      </w:r>
      <w:r w:rsidR="00801895">
        <w:t xml:space="preserve"> gift card </w:t>
      </w:r>
      <w:r w:rsidR="004507AC">
        <w:t xml:space="preserve">(“Gas Card”) </w:t>
      </w:r>
      <w:r w:rsidR="00801895">
        <w:t>in the amount of $50 redeemable at a Canadian retail automobile gas retailer</w:t>
      </w:r>
      <w:r>
        <w:t xml:space="preserve"> of our choice</w:t>
      </w:r>
      <w:r w:rsidR="00801895">
        <w:t xml:space="preserve">; and (ii) 2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ng receives one Gas Card and Two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A1000A">
        <w:t>5</w:t>
      </w:r>
      <w:r w:rsidR="005245E7">
        <w:t xml:space="preserve">00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 via t</w:t>
      </w:r>
      <w:r w:rsidR="00C152DB">
        <w:t>he website www.explorersedge.ca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A1000A">
        <w:t>September 18, 2015</w:t>
      </w:r>
      <w:r w:rsidR="004507AC">
        <w:t xml:space="preserve"> and </w:t>
      </w:r>
      <w:r w:rsidR="00A1000A">
        <w:t>November 30, 2015</w:t>
      </w:r>
      <w:r w:rsidR="00F810AE">
        <w:t>,</w:t>
      </w:r>
      <w:r>
        <w:t xml:space="preserve"> 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467D69">
        <w:t xml:space="preserve">ooked between </w:t>
      </w:r>
      <w:r w:rsidR="00A1000A">
        <w:t>September 1</w:t>
      </w:r>
      <w:r w:rsidR="00F90BEA">
        <w:t>, 201</w:t>
      </w:r>
      <w:r w:rsidR="00A1000A">
        <w:t>5</w:t>
      </w:r>
      <w:r w:rsidR="00F810AE">
        <w:t xml:space="preserve"> and </w:t>
      </w:r>
      <w:r w:rsidR="00AF244A">
        <w:t xml:space="preserve">September </w:t>
      </w:r>
      <w:r w:rsidR="00A1000A">
        <w:t>17</w:t>
      </w:r>
      <w:r w:rsidR="00467D69">
        <w:t>, 201</w:t>
      </w:r>
      <w:r w:rsidR="00A1000A">
        <w:t>5</w:t>
      </w:r>
      <w:r w:rsidR="00F810AE">
        <w:t>.</w:t>
      </w:r>
    </w:p>
    <w:p w:rsidR="00E65E85" w:rsidRDefault="00E65E85" w:rsidP="00E65E85">
      <w:pPr>
        <w:pStyle w:val="ListParagraph"/>
        <w:ind w:left="1440"/>
      </w:pPr>
    </w:p>
    <w:p w:rsidR="00E65E85" w:rsidRDefault="00A633A4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>the Explorers’ Edge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 w:rsidR="00A32040">
        <w:t>.</w:t>
      </w:r>
    </w:p>
    <w:p w:rsidR="00A32040" w:rsidRDefault="00A32040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lastRenderedPageBreak/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>ard and Vouchers at check-in</w:t>
      </w:r>
      <w:r w:rsidR="00AA10CF">
        <w:t xml:space="preserve"> in the sealed envelope provided</w:t>
      </w:r>
      <w:r w:rsidR="00A32040">
        <w:t xml:space="preserve">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a </w:t>
      </w:r>
      <w:r w:rsidR="00AA10CF">
        <w:t xml:space="preserve">signature </w:t>
      </w:r>
      <w:r>
        <w:t xml:space="preserve">receipt 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proofErr w:type="gramStart"/>
      <w:r>
        <w:t>to</w:t>
      </w:r>
      <w:proofErr w:type="gramEnd"/>
      <w:r>
        <w:t xml:space="preserve"> remit the receipt to </w:t>
      </w:r>
      <w:r w:rsidR="00C0403C">
        <w:t xml:space="preserve">us no later than </w:t>
      </w:r>
      <w:r w:rsidR="00A1000A">
        <w:t>December 30, 2015</w:t>
      </w:r>
      <w:r w:rsidR="00C0403C">
        <w:t>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A1000A">
        <w:t>November 30, 2015</w:t>
      </w:r>
      <w:r w:rsidR="00C0403C">
        <w:t xml:space="preserve"> AND you do</w:t>
      </w:r>
      <w:r>
        <w:t xml:space="preserve"> not have a Guest receipt for 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proofErr w:type="spellStart"/>
      <w:r w:rsidR="00FF7A04">
        <w:t>honouring</w:t>
      </w:r>
      <w:proofErr w:type="spellEnd"/>
      <w:r w:rsidR="00FF7A04">
        <w:t xml:space="preserve">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</w:t>
      </w:r>
      <w:proofErr w:type="gramStart"/>
      <w:r>
        <w:t>and</w:t>
      </w:r>
      <w:proofErr w:type="gramEnd"/>
      <w:r>
        <w:t xml:space="preserve">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t xml:space="preserve">I have read and agree to the terms outlined in the </w:t>
      </w:r>
      <w:proofErr w:type="gramStart"/>
      <w:r w:rsidR="00AF244A" w:rsidRPr="00AF244A">
        <w:rPr>
          <w:b/>
          <w:i/>
          <w:sz w:val="24"/>
          <w:szCs w:val="24"/>
        </w:rPr>
        <w:t>Fall</w:t>
      </w:r>
      <w:proofErr w:type="gramEnd"/>
      <w:r w:rsidR="00AF244A" w:rsidRPr="00AF244A">
        <w:rPr>
          <w:b/>
          <w:i/>
          <w:sz w:val="24"/>
          <w:szCs w:val="24"/>
        </w:rPr>
        <w:t xml:space="preserve"> </w:t>
      </w:r>
      <w:r w:rsidR="00A1000A">
        <w:rPr>
          <w:b/>
          <w:i/>
          <w:sz w:val="24"/>
          <w:szCs w:val="24"/>
        </w:rPr>
        <w:t>2015</w:t>
      </w:r>
      <w:r w:rsidRPr="00C152DB">
        <w:rPr>
          <w:b/>
          <w:sz w:val="24"/>
          <w:szCs w:val="24"/>
        </w:rPr>
        <w:t xml:space="preserve"> </w:t>
      </w:r>
      <w:r w:rsidRPr="00C152DB">
        <w:rPr>
          <w:b/>
          <w:i/>
          <w:sz w:val="24"/>
          <w:szCs w:val="24"/>
        </w:rPr>
        <w:t>Fuel &amp; Fun!</w:t>
      </w:r>
      <w:r w:rsidRPr="00C152DB">
        <w:rPr>
          <w:b/>
          <w:sz w:val="24"/>
          <w:szCs w:val="24"/>
        </w:rPr>
        <w:t xml:space="preserve"> Package Promotion 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Address of Business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Contact telephone number and email during duration of program: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____________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 xml:space="preserve">To participate in this program, please return this </w:t>
      </w:r>
      <w:r w:rsidR="00AA10CF">
        <w:rPr>
          <w:b/>
        </w:rPr>
        <w:t xml:space="preserve">completed </w:t>
      </w:r>
      <w:r w:rsidRPr="0004333D">
        <w:rPr>
          <w:b/>
        </w:rPr>
        <w:t xml:space="preserve">agreement to </w:t>
      </w:r>
      <w:r w:rsidR="00A1000A">
        <w:rPr>
          <w:b/>
        </w:rPr>
        <w:t>Erin Smit</w:t>
      </w:r>
      <w:r w:rsidRPr="0004333D">
        <w:rPr>
          <w:b/>
        </w:rPr>
        <w:t xml:space="preserve"> at Explorers’ Edge no later than </w:t>
      </w:r>
      <w:r w:rsidR="00AA10CF">
        <w:rPr>
          <w:b/>
        </w:rPr>
        <w:t xml:space="preserve">Thursday, </w:t>
      </w:r>
      <w:r w:rsidR="00A1000A">
        <w:rPr>
          <w:b/>
        </w:rPr>
        <w:t>August 27, 2015</w:t>
      </w:r>
      <w:r w:rsidR="00F90BEA">
        <w:rPr>
          <w:b/>
        </w:rPr>
        <w:t>.</w:t>
      </w:r>
      <w:bookmarkStart w:id="0" w:name="_GoBack"/>
      <w:bookmarkEnd w:id="0"/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hyperlink r:id="rId11" w:history="1">
        <w:r w:rsidR="00F90BEA" w:rsidRPr="00F90BEA">
          <w:rPr>
            <w:rStyle w:val="Hyperlink"/>
            <w:b/>
            <w:sz w:val="28"/>
            <w:szCs w:val="28"/>
          </w:rPr>
          <w:t>erin@explorersedge.ca</w:t>
        </w:r>
      </w:hyperlink>
      <w:hyperlink r:id="rId12" w:history="1"/>
    </w:p>
    <w:p w:rsidR="00451918" w:rsidRPr="00F437C4" w:rsidRDefault="00E25D8E" w:rsidP="00451918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A10CF">
        <w:rPr>
          <w:b/>
          <w:sz w:val="28"/>
          <w:szCs w:val="28"/>
        </w:rPr>
        <w:t>3</w:t>
      </w:r>
      <w:r w:rsidR="00A1000A">
        <w:rPr>
          <w:b/>
          <w:sz w:val="28"/>
          <w:szCs w:val="28"/>
        </w:rPr>
        <w:t>-1</w:t>
      </w:r>
      <w:r w:rsidR="00AF244A">
        <w:rPr>
          <w:b/>
          <w:sz w:val="28"/>
          <w:szCs w:val="28"/>
        </w:rPr>
        <w:t xml:space="preserve"> Taylor Road</w:t>
      </w:r>
      <w:r w:rsidR="00467D69">
        <w:rPr>
          <w:b/>
          <w:sz w:val="28"/>
          <w:szCs w:val="28"/>
        </w:rPr>
        <w:t xml:space="preserve">, </w:t>
      </w:r>
      <w:proofErr w:type="spellStart"/>
      <w:r w:rsidR="00467D69">
        <w:rPr>
          <w:b/>
          <w:sz w:val="28"/>
          <w:szCs w:val="28"/>
        </w:rPr>
        <w:t>Bracebridge</w:t>
      </w:r>
      <w:proofErr w:type="spellEnd"/>
      <w:r w:rsidR="00467D69">
        <w:rPr>
          <w:b/>
          <w:sz w:val="28"/>
          <w:szCs w:val="28"/>
        </w:rPr>
        <w:t xml:space="preserve"> ON,</w:t>
      </w:r>
      <w:r w:rsidRPr="00F437C4">
        <w:rPr>
          <w:b/>
          <w:sz w:val="28"/>
          <w:szCs w:val="28"/>
        </w:rPr>
        <w:t xml:space="preserve">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</w:t>
      </w:r>
      <w:proofErr w:type="spellStart"/>
      <w:r w:rsidRPr="0004333D">
        <w:rPr>
          <w:b/>
        </w:rPr>
        <w:t>png</w:t>
      </w:r>
      <w:proofErr w:type="spellEnd"/>
      <w:r w:rsidRPr="0004333D">
        <w:rPr>
          <w:b/>
        </w:rPr>
        <w:t xml:space="preserve"> of the </w:t>
      </w:r>
      <w:r>
        <w:rPr>
          <w:b/>
        </w:rPr>
        <w:t>“</w:t>
      </w:r>
      <w:r w:rsidRPr="0004333D">
        <w:rPr>
          <w:b/>
        </w:rPr>
        <w:t xml:space="preserve">Fuel &amp; Fun! </w:t>
      </w:r>
      <w:proofErr w:type="gramStart"/>
      <w:r w:rsidRPr="0004333D">
        <w:rPr>
          <w:b/>
        </w:rPr>
        <w:t>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  <w:proofErr w:type="gramEnd"/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6B" w:rsidRDefault="007D706B" w:rsidP="00555747">
      <w:pPr>
        <w:spacing w:line="240" w:lineRule="auto"/>
      </w:pPr>
      <w:r>
        <w:separator/>
      </w:r>
    </w:p>
  </w:endnote>
  <w:endnote w:type="continuationSeparator" w:id="0">
    <w:p w:rsidR="007D706B" w:rsidRDefault="007D706B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47" w:rsidRDefault="00555747" w:rsidP="00555747">
    <w:pPr>
      <w:pStyle w:val="Footer"/>
    </w:pPr>
    <w:r>
      <w:t>The F</w:t>
    </w:r>
    <w:r w:rsidR="00AF244A">
      <w:t xml:space="preserve">all Fuel &amp; </w:t>
    </w:r>
    <w:r>
      <w:t xml:space="preserve">Fun Package, </w:t>
    </w:r>
    <w:r w:rsidR="00A1000A">
      <w:t>August 10, 2015</w:t>
    </w:r>
    <w:r>
      <w:t xml:space="preserve"> 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1000A">
      <w:rPr>
        <w:noProof/>
      </w:rPr>
      <w:t>4</w:t>
    </w:r>
    <w:r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6B" w:rsidRDefault="007D706B" w:rsidP="00555747">
      <w:pPr>
        <w:spacing w:line="240" w:lineRule="auto"/>
      </w:pPr>
      <w:r>
        <w:separator/>
      </w:r>
    </w:p>
  </w:footnote>
  <w:footnote w:type="continuationSeparator" w:id="0">
    <w:p w:rsidR="007D706B" w:rsidRDefault="007D706B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95"/>
    <w:rsid w:val="00003EAD"/>
    <w:rsid w:val="0008456A"/>
    <w:rsid w:val="00121004"/>
    <w:rsid w:val="0013453D"/>
    <w:rsid w:val="001516F6"/>
    <w:rsid w:val="001A5F7C"/>
    <w:rsid w:val="001A76F8"/>
    <w:rsid w:val="001C5F30"/>
    <w:rsid w:val="001E28ED"/>
    <w:rsid w:val="002748CA"/>
    <w:rsid w:val="0028570B"/>
    <w:rsid w:val="002C61A6"/>
    <w:rsid w:val="002E6C5E"/>
    <w:rsid w:val="0030224D"/>
    <w:rsid w:val="003404B4"/>
    <w:rsid w:val="003631AE"/>
    <w:rsid w:val="004507AC"/>
    <w:rsid w:val="00451400"/>
    <w:rsid w:val="00451918"/>
    <w:rsid w:val="00467D69"/>
    <w:rsid w:val="004F5631"/>
    <w:rsid w:val="0050197A"/>
    <w:rsid w:val="005245E7"/>
    <w:rsid w:val="00555747"/>
    <w:rsid w:val="00587BBD"/>
    <w:rsid w:val="005E549D"/>
    <w:rsid w:val="0064012F"/>
    <w:rsid w:val="006514CA"/>
    <w:rsid w:val="006843CA"/>
    <w:rsid w:val="00731594"/>
    <w:rsid w:val="00770518"/>
    <w:rsid w:val="00794DCA"/>
    <w:rsid w:val="007D706B"/>
    <w:rsid w:val="00801895"/>
    <w:rsid w:val="008523E1"/>
    <w:rsid w:val="00876BFF"/>
    <w:rsid w:val="008A0FEF"/>
    <w:rsid w:val="008B44F7"/>
    <w:rsid w:val="008C0CE0"/>
    <w:rsid w:val="00923BF1"/>
    <w:rsid w:val="00986BEC"/>
    <w:rsid w:val="009C71C6"/>
    <w:rsid w:val="00A04D24"/>
    <w:rsid w:val="00A1000A"/>
    <w:rsid w:val="00A32040"/>
    <w:rsid w:val="00A5115A"/>
    <w:rsid w:val="00A61FB6"/>
    <w:rsid w:val="00A633A4"/>
    <w:rsid w:val="00AA10CF"/>
    <w:rsid w:val="00AC11DA"/>
    <w:rsid w:val="00AC50C4"/>
    <w:rsid w:val="00AE5DB7"/>
    <w:rsid w:val="00AF244A"/>
    <w:rsid w:val="00B763FE"/>
    <w:rsid w:val="00BC417B"/>
    <w:rsid w:val="00BC48C1"/>
    <w:rsid w:val="00BC6F95"/>
    <w:rsid w:val="00BE0822"/>
    <w:rsid w:val="00BE380A"/>
    <w:rsid w:val="00BF77E7"/>
    <w:rsid w:val="00C0403C"/>
    <w:rsid w:val="00C152DB"/>
    <w:rsid w:val="00CE4984"/>
    <w:rsid w:val="00DA1D1F"/>
    <w:rsid w:val="00DB3D6B"/>
    <w:rsid w:val="00E225F1"/>
    <w:rsid w:val="00E25D8E"/>
    <w:rsid w:val="00E4356F"/>
    <w:rsid w:val="00E627C1"/>
    <w:rsid w:val="00E6481C"/>
    <w:rsid w:val="00E65E85"/>
    <w:rsid w:val="00EA3C86"/>
    <w:rsid w:val="00EF2516"/>
    <w:rsid w:val="00F810AE"/>
    <w:rsid w:val="00F8788D"/>
    <w:rsid w:val="00F90BEA"/>
    <w:rsid w:val="00FE00F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mes@explorersedg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n@explorersedge.ca?subject=Fall%20Fuel%20and%20Fun%2020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FA27-95CC-44C4-8EA2-3852BE0B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Erin Smit</cp:lastModifiedBy>
  <cp:revision>3</cp:revision>
  <dcterms:created xsi:type="dcterms:W3CDTF">2015-08-07T14:07:00Z</dcterms:created>
  <dcterms:modified xsi:type="dcterms:W3CDTF">2015-08-07T14:16:00Z</dcterms:modified>
</cp:coreProperties>
</file>